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B3A0" w14:textId="77777777" w:rsidR="00131B34" w:rsidRDefault="00131B34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29E3118A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629FA8A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.</w:t>
      </w:r>
      <w:r w:rsidR="00131B34">
        <w:rPr>
          <w:rFonts w:ascii="Times New Roman" w:hAnsi="Times New Roman"/>
          <w:b/>
          <w:sz w:val="24"/>
          <w:szCs w:val="24"/>
        </w:rPr>
        <w:t>1</w:t>
      </w:r>
      <w:r w:rsidR="009A42B6">
        <w:rPr>
          <w:rFonts w:ascii="Times New Roman" w:hAnsi="Times New Roman"/>
          <w:b/>
          <w:sz w:val="24"/>
          <w:szCs w:val="24"/>
        </w:rPr>
        <w:t>211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9A42B6">
        <w:rPr>
          <w:rFonts w:ascii="Times New Roman" w:hAnsi="Times New Roman"/>
          <w:b/>
          <w:sz w:val="24"/>
          <w:szCs w:val="24"/>
        </w:rPr>
        <w:t>23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131B34">
        <w:rPr>
          <w:rFonts w:ascii="Times New Roman" w:hAnsi="Times New Roman"/>
          <w:b/>
          <w:sz w:val="24"/>
          <w:szCs w:val="24"/>
        </w:rPr>
        <w:t>4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7CEBE65D" w14:textId="77777777" w:rsidR="004830CF" w:rsidRDefault="002C7E57" w:rsidP="004830CF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745DAF84" w14:textId="77777777" w:rsidR="00442033" w:rsidRDefault="00442033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9EF8E70" w14:textId="4923523D" w:rsidR="002C7E57" w:rsidRDefault="002C7E57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</w:p>
    <w:p w14:paraId="6B16CE97" w14:textId="77777777" w:rsidR="00442033" w:rsidRPr="00423D03" w:rsidRDefault="00442033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6638251E" w14:textId="65006E4A" w:rsidR="002C7E57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 ședinței ordinare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9A42B6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131B34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131B34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171B87AB" w14:textId="71D1A5EB" w:rsidR="0033457D" w:rsidRPr="00E15D8C" w:rsidRDefault="0082470C" w:rsidP="00D66DA3">
            <w:pPr>
              <w:pStyle w:val="Listparagraf"/>
              <w:ind w:left="435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3D03">
              <w:rPr>
                <w:bCs/>
                <w:szCs w:val="24"/>
              </w:rPr>
              <w:t>Proiect de hotărâre privi</w:t>
            </w:r>
            <w:r>
              <w:rPr>
                <w:bCs/>
                <w:szCs w:val="24"/>
              </w:rPr>
              <w:t xml:space="preserve">nd </w:t>
            </w:r>
            <w:r w:rsidR="005C50B7" w:rsidRPr="005C50B7">
              <w:rPr>
                <w:rFonts w:cs="Times New Roman"/>
                <w:bCs/>
                <w:szCs w:val="24"/>
              </w:rPr>
              <w:t xml:space="preserve"> </w:t>
            </w:r>
            <w:r w:rsidR="00F15012">
              <w:rPr>
                <w:rFonts w:cs="Times New Roman"/>
                <w:bCs/>
                <w:szCs w:val="24"/>
              </w:rPr>
              <w:t>aprobarea lucrărilor ce se execută</w:t>
            </w:r>
            <w:r w:rsidR="00131B34">
              <w:rPr>
                <w:rFonts w:cs="Times New Roman"/>
                <w:bCs/>
                <w:szCs w:val="24"/>
              </w:rPr>
              <w:t xml:space="preserve"> </w:t>
            </w:r>
            <w:r w:rsidR="00F15012">
              <w:rPr>
                <w:rFonts w:cs="Times New Roman"/>
                <w:bCs/>
                <w:szCs w:val="24"/>
              </w:rPr>
              <w:t>pe domeniul public și privat al comunei(branșamente/racorduri) pentru RCS&amp;RDS SA pentru obiectivul  Stație de bază pentru servicii de comunicații electronice.</w:t>
            </w:r>
          </w:p>
          <w:p w14:paraId="163069FD" w14:textId="77777777" w:rsidR="0082470C" w:rsidRPr="00423D03" w:rsidRDefault="0082470C" w:rsidP="0082470C">
            <w:pPr>
              <w:widowControl w:val="0"/>
              <w:suppressAutoHyphens/>
              <w:ind w:left="435"/>
              <w:contextualSpacing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  <w:p w14:paraId="5A5ED198" w14:textId="4B845AE4"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5C50B7">
              <w:rPr>
                <w:rFonts w:cs="Times New Roman"/>
                <w:szCs w:val="24"/>
                <w:lang w:val="en-US"/>
              </w:rPr>
              <w:t>Referat</w:t>
            </w:r>
            <w:proofErr w:type="spellEnd"/>
            <w:r w:rsidR="005C50B7">
              <w:rPr>
                <w:rFonts w:cs="Times New Roman"/>
                <w:szCs w:val="24"/>
                <w:lang w:val="en-US"/>
              </w:rPr>
              <w:t xml:space="preserve"> nr</w:t>
            </w:r>
            <w:r w:rsidR="0014425F">
              <w:rPr>
                <w:rFonts w:cs="Times New Roman"/>
                <w:szCs w:val="24"/>
                <w:lang w:val="en-US"/>
              </w:rPr>
              <w:t>.</w:t>
            </w:r>
            <w:r w:rsidR="00131B34">
              <w:rPr>
                <w:rFonts w:cs="Times New Roman"/>
                <w:szCs w:val="24"/>
                <w:lang w:val="en-US"/>
              </w:rPr>
              <w:t>1</w:t>
            </w:r>
            <w:r w:rsidR="00F15012">
              <w:rPr>
                <w:rFonts w:cs="Times New Roman"/>
                <w:szCs w:val="24"/>
                <w:lang w:val="en-US"/>
              </w:rPr>
              <w:t>215</w:t>
            </w:r>
            <w:r w:rsidR="0043040C">
              <w:rPr>
                <w:rFonts w:cs="Times New Roman"/>
                <w:szCs w:val="24"/>
                <w:lang w:val="en-US"/>
              </w:rPr>
              <w:t>/</w:t>
            </w:r>
            <w:r w:rsidR="00F15012">
              <w:rPr>
                <w:rFonts w:cs="Times New Roman"/>
                <w:szCs w:val="24"/>
                <w:lang w:val="en-US"/>
              </w:rPr>
              <w:t>23</w:t>
            </w:r>
            <w:r w:rsidR="00D54942">
              <w:rPr>
                <w:rFonts w:cs="Times New Roman"/>
                <w:szCs w:val="24"/>
                <w:lang w:val="en-US"/>
              </w:rPr>
              <w:t>.</w:t>
            </w:r>
            <w:r w:rsidR="0043040C">
              <w:rPr>
                <w:rFonts w:cs="Times New Roman"/>
                <w:szCs w:val="24"/>
                <w:lang w:val="en-US"/>
              </w:rPr>
              <w:t>0</w:t>
            </w:r>
            <w:r w:rsidR="00131B34">
              <w:rPr>
                <w:rFonts w:cs="Times New Roman"/>
                <w:szCs w:val="24"/>
                <w:lang w:val="en-US"/>
              </w:rPr>
              <w:t>4</w:t>
            </w:r>
            <w:r w:rsidR="005C50B7">
              <w:rPr>
                <w:rFonts w:cs="Times New Roman"/>
                <w:szCs w:val="24"/>
                <w:lang w:val="en-US"/>
              </w:rPr>
              <w:t>.2020</w:t>
            </w:r>
          </w:p>
          <w:p w14:paraId="029BA763" w14:textId="0ADE0F4B"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 w:rsidRPr="000B234E"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F72F02">
              <w:rPr>
                <w:rFonts w:cs="Times New Roman"/>
                <w:szCs w:val="24"/>
                <w:lang w:val="en-US"/>
              </w:rPr>
              <w:t>Raport</w:t>
            </w:r>
            <w:proofErr w:type="spellEnd"/>
            <w:r w:rsidR="00F72F02">
              <w:rPr>
                <w:rFonts w:cs="Times New Roman"/>
                <w:szCs w:val="24"/>
                <w:lang w:val="en-US"/>
              </w:rPr>
              <w:t xml:space="preserve"> nr</w:t>
            </w:r>
            <w:r w:rsidR="0014425F">
              <w:rPr>
                <w:rFonts w:cs="Times New Roman"/>
                <w:szCs w:val="24"/>
                <w:lang w:val="en-US"/>
              </w:rPr>
              <w:t>.</w:t>
            </w:r>
            <w:r w:rsidR="00131B34">
              <w:rPr>
                <w:rFonts w:cs="Times New Roman"/>
                <w:szCs w:val="24"/>
                <w:lang w:val="en-US"/>
              </w:rPr>
              <w:t>1</w:t>
            </w:r>
            <w:r w:rsidR="00F15012">
              <w:rPr>
                <w:rFonts w:cs="Times New Roman"/>
                <w:szCs w:val="24"/>
                <w:lang w:val="en-US"/>
              </w:rPr>
              <w:t>216</w:t>
            </w:r>
            <w:r w:rsidR="0043040C">
              <w:rPr>
                <w:rFonts w:cs="Times New Roman"/>
                <w:szCs w:val="24"/>
                <w:lang w:val="en-US"/>
              </w:rPr>
              <w:t>/</w:t>
            </w:r>
            <w:r w:rsidR="00F15012">
              <w:rPr>
                <w:rFonts w:cs="Times New Roman"/>
                <w:szCs w:val="24"/>
                <w:lang w:val="en-US"/>
              </w:rPr>
              <w:t>23</w:t>
            </w:r>
            <w:r w:rsidR="0043040C">
              <w:rPr>
                <w:rFonts w:cs="Times New Roman"/>
                <w:szCs w:val="24"/>
                <w:lang w:val="en-US"/>
              </w:rPr>
              <w:t xml:space="preserve"> </w:t>
            </w:r>
            <w:r w:rsidR="00DD173D">
              <w:rPr>
                <w:rFonts w:cs="Times New Roman"/>
                <w:szCs w:val="24"/>
                <w:lang w:val="en-US"/>
              </w:rPr>
              <w:t>.0</w:t>
            </w:r>
            <w:r w:rsidR="00131B34">
              <w:rPr>
                <w:rFonts w:cs="Times New Roman"/>
                <w:szCs w:val="24"/>
                <w:lang w:val="en-US"/>
              </w:rPr>
              <w:t>4</w:t>
            </w:r>
            <w:r w:rsidR="00DD173D">
              <w:rPr>
                <w:rFonts w:cs="Times New Roman"/>
                <w:szCs w:val="24"/>
                <w:lang w:val="en-US"/>
              </w:rPr>
              <w:t>.2020</w:t>
            </w:r>
          </w:p>
          <w:p w14:paraId="28713B69" w14:textId="6756F69B" w:rsidR="002C7E57" w:rsidRPr="00423D03" w:rsidRDefault="00F15012" w:rsidP="0082470C">
            <w:pPr>
              <w:pStyle w:val="Listparagraf"/>
              <w:ind w:left="435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1B00F8B3" w14:textId="77777777" w:rsidR="00423D03" w:rsidRPr="0043040C" w:rsidRDefault="00423D03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51B56F" w14:textId="77777777" w:rsidR="002C7E57" w:rsidRPr="0043040C" w:rsidRDefault="00423D03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39053C96" w:rsidR="00423D03" w:rsidRPr="0043040C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66D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C7E57" w:rsidRPr="00423D03" w14:paraId="25777638" w14:textId="77777777" w:rsidTr="001363C7">
        <w:tc>
          <w:tcPr>
            <w:tcW w:w="583" w:type="dxa"/>
            <w:shd w:val="clear" w:color="auto" w:fill="auto"/>
          </w:tcPr>
          <w:p w14:paraId="3F67021C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69AF0780" w14:textId="486C2AD7" w:rsidR="00D66DA3" w:rsidRPr="00D66DA3" w:rsidRDefault="001A6012" w:rsidP="00D66DA3">
            <w:pPr>
              <w:rPr>
                <w:rFonts w:ascii="Times New Roman" w:hAnsi="Times New Roman"/>
                <w:bCs/>
                <w:sz w:val="24"/>
                <w:szCs w:val="24"/>
                <w:lang w:val="ro-RO" w:eastAsia="it-IT"/>
              </w:rPr>
            </w:pPr>
            <w:r w:rsidRPr="0033457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</w:t>
            </w:r>
            <w:r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otărâre</w:t>
            </w:r>
            <w:r w:rsidR="00146E5F"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3040C">
              <w:rPr>
                <w:rFonts w:ascii="Times New Roman" w:hAnsi="Times New Roman"/>
                <w:sz w:val="24"/>
                <w:szCs w:val="24"/>
              </w:rPr>
              <w:t>a</w:t>
            </w:r>
            <w:r w:rsidR="0043040C" w:rsidRPr="0043040C">
              <w:rPr>
                <w:rFonts w:ascii="Times New Roman" w:hAnsi="Times New Roman"/>
                <w:bCs/>
                <w:noProof/>
                <w:sz w:val="24"/>
                <w:szCs w:val="24"/>
              </w:rPr>
              <w:t>probare</w:t>
            </w:r>
            <w:proofErr w:type="spellEnd"/>
            <w:r w:rsidR="0043040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D66DA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 </w:t>
            </w:r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>METODOLOGIE</w:t>
            </w:r>
            <w:r w:rsidR="00D66DA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 xml:space="preserve"> ORGANIZARE CONCURS PLANURI AFACERI</w:t>
            </w:r>
            <w:r w:rsidR="00D66D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proofErr w:type="spellStart"/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>cadrul</w:t>
            </w:r>
            <w:proofErr w:type="spellEnd"/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>proiectului</w:t>
            </w:r>
            <w:proofErr w:type="spellEnd"/>
            <w:r w:rsidR="00D66DA3" w:rsidRPr="00D66D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6DA3" w:rsidRPr="00D66DA3">
              <w:rPr>
                <w:rFonts w:ascii="Times New Roman" w:hAnsi="Times New Roman"/>
                <w:bCs/>
                <w:sz w:val="24"/>
                <w:szCs w:val="24"/>
                <w:lang w:val="ro-RO" w:eastAsia="it-IT"/>
              </w:rPr>
              <w:t>”Servicii integrate inteligente pentru reducerea numărului de persoane marginalizate din comuna Valea Ierii, județ Cluj”</w:t>
            </w:r>
          </w:p>
          <w:p w14:paraId="688D336F" w14:textId="1EF90D32" w:rsidR="001A6012" w:rsidRDefault="00DD173D" w:rsidP="001363C7">
            <w:pPr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-Referat nr.</w:t>
            </w:r>
            <w:r w:rsidR="0043040C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 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1140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/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6</w:t>
            </w:r>
            <w:r w:rsidR="00D5494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</w:t>
            </w:r>
            <w:r w:rsidR="00131B3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4</w:t>
            </w:r>
            <w:r w:rsidR="00CB536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2020</w:t>
            </w:r>
          </w:p>
          <w:p w14:paraId="0BFB2110" w14:textId="4366E3F7" w:rsidR="001A6012" w:rsidRPr="000B3720" w:rsidRDefault="0033457D" w:rsidP="00136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Raport 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41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6</w:t>
            </w:r>
            <w:r w:rsidR="00D5494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DD173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  <w:r w:rsidR="00CB536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3C302054" w14:textId="77777777" w:rsidR="001A6012" w:rsidRPr="0043040C" w:rsidRDefault="001A6012" w:rsidP="001A60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1D55153A" w14:textId="77777777" w:rsidR="002C7E57" w:rsidRPr="0043040C" w:rsidRDefault="001A6012" w:rsidP="001A60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1BC3AF12" w14:textId="4088D6F7" w:rsidR="00D66DA3" w:rsidRDefault="00D66DA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178201BF" w14:textId="5CAB9127" w:rsidR="0043040C" w:rsidRDefault="004304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131B3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  <w:p w14:paraId="3CEC73B0" w14:textId="342D7923" w:rsidR="00D66DA3" w:rsidRPr="0043040C" w:rsidRDefault="00D66DA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641C1C53" w14:textId="5D445C36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AF790C" w:rsidRPr="00423D03" w14:paraId="05684D2F" w14:textId="77777777" w:rsidTr="001363C7">
        <w:tc>
          <w:tcPr>
            <w:tcW w:w="583" w:type="dxa"/>
            <w:shd w:val="clear" w:color="auto" w:fill="auto"/>
          </w:tcPr>
          <w:p w14:paraId="5D963E9B" w14:textId="14B4F193" w:rsidR="00AF790C" w:rsidRDefault="00AF790C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1380C0D1" w14:textId="02FC0A34" w:rsidR="00AF790C" w:rsidRDefault="00AF790C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hotărâre de aprobare </w:t>
            </w:r>
            <w:r w:rsidR="004830C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 prețului de vânzare a materialulu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mn</w:t>
            </w:r>
            <w:r w:rsidR="004830C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entru populație</w:t>
            </w:r>
            <w:r w:rsidR="004830C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partida</w:t>
            </w:r>
            <w:r w:rsidR="00D05B8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1326564 - Baraj</w:t>
            </w:r>
          </w:p>
          <w:p w14:paraId="34A1136E" w14:textId="77777777" w:rsidR="00AF790C" w:rsidRPr="00AF790C" w:rsidRDefault="00AF790C" w:rsidP="00AF790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>-</w:t>
            </w:r>
            <w:r w:rsidRPr="00AF790C">
              <w:rPr>
                <w:rFonts w:ascii="Times New Roman" w:hAnsi="Times New Roman"/>
                <w:sz w:val="24"/>
                <w:szCs w:val="24"/>
                <w:lang w:val="ro-RO"/>
              </w:rPr>
              <w:t>Referat nr.1221/23.04.2020</w:t>
            </w:r>
          </w:p>
          <w:p w14:paraId="5C3C72F3" w14:textId="77777777" w:rsidR="00AF790C" w:rsidRDefault="00AF790C" w:rsidP="00AF790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F790C">
              <w:rPr>
                <w:rFonts w:ascii="Times New Roman" w:hAnsi="Times New Roman"/>
                <w:sz w:val="24"/>
                <w:szCs w:val="24"/>
                <w:lang w:val="ro-RO"/>
              </w:rPr>
              <w:t>-Raport nr.1222/23.04.2020</w:t>
            </w:r>
          </w:p>
          <w:p w14:paraId="67ECAB74" w14:textId="34207530" w:rsidR="00442033" w:rsidRPr="0033457D" w:rsidRDefault="00442033" w:rsidP="00AF790C">
            <w:pPr>
              <w:pStyle w:val="Frspaiere"/>
              <w:rPr>
                <w:lang w:val="ro-RO"/>
              </w:rPr>
            </w:pPr>
          </w:p>
        </w:tc>
        <w:tc>
          <w:tcPr>
            <w:tcW w:w="1753" w:type="dxa"/>
            <w:shd w:val="clear" w:color="auto" w:fill="auto"/>
          </w:tcPr>
          <w:p w14:paraId="703F86D8" w14:textId="77777777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7D7A7799" w14:textId="50250FD1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5F5DF29D" w14:textId="4FA215CE" w:rsidR="00D05B8B" w:rsidRDefault="00D05B8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5E4B2F74" w14:textId="1A202CA8" w:rsidR="00AF790C" w:rsidRDefault="00AF79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F790C" w:rsidRPr="00423D03" w14:paraId="0D5FF3A5" w14:textId="77777777" w:rsidTr="001363C7">
        <w:tc>
          <w:tcPr>
            <w:tcW w:w="583" w:type="dxa"/>
            <w:shd w:val="clear" w:color="auto" w:fill="auto"/>
          </w:tcPr>
          <w:p w14:paraId="34F62EDA" w14:textId="2BA2C765" w:rsidR="00AF790C" w:rsidRDefault="00AF790C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33DD65C8" w14:textId="77777777" w:rsidR="00AF790C" w:rsidRDefault="00AF790C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 de hotărâre de aprobare a înființării Serviciului Public de Asistență Socială</w:t>
            </w:r>
            <w:r w:rsidR="004420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1083609E" w14:textId="2F055F8C" w:rsidR="00442033" w:rsidRDefault="00442033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ferat nr.1224/23.04.2020</w:t>
            </w:r>
          </w:p>
          <w:p w14:paraId="7C2F5B24" w14:textId="77777777" w:rsidR="001A0BFC" w:rsidRDefault="001A0BFC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3702C92" w14:textId="19669C35" w:rsidR="00442033" w:rsidRDefault="00442033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53" w:type="dxa"/>
            <w:shd w:val="clear" w:color="auto" w:fill="auto"/>
          </w:tcPr>
          <w:p w14:paraId="078FA29A" w14:textId="77777777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Primar</w:t>
            </w:r>
          </w:p>
          <w:p w14:paraId="616AD2E6" w14:textId="2C5D9655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0FA0D4E0" w14:textId="77777777" w:rsidR="00AF790C" w:rsidRDefault="00AF79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8F39664" w14:textId="77777777" w:rsidR="00AF790C" w:rsidRDefault="00AF79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5A29B70A" w14:textId="3FC879C0" w:rsidR="001A0BFC" w:rsidRDefault="001A0BF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B65E36" w:rsidRPr="00423D03" w14:paraId="0DF268B6" w14:textId="77777777" w:rsidTr="001363C7">
        <w:tc>
          <w:tcPr>
            <w:tcW w:w="583" w:type="dxa"/>
            <w:shd w:val="clear" w:color="auto" w:fill="auto"/>
          </w:tcPr>
          <w:p w14:paraId="540A31F1" w14:textId="67CC4C22" w:rsidR="00B65E36" w:rsidRDefault="00B65E36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15CD17D5" w14:textId="77777777" w:rsidR="00B65E36" w:rsidRDefault="00B65E36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 de hotărâre privind rectificarea bugetului local.</w:t>
            </w:r>
          </w:p>
          <w:p w14:paraId="69EBA92B" w14:textId="101CF658" w:rsidR="00B65E36" w:rsidRDefault="00B65E36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Referat nr.1235/24.04.2020</w:t>
            </w:r>
          </w:p>
          <w:p w14:paraId="42235A52" w14:textId="223D32DC" w:rsidR="00B65E36" w:rsidRDefault="00B65E36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Raport nr.1236/24.04.2020</w:t>
            </w:r>
          </w:p>
          <w:p w14:paraId="262AD8C6" w14:textId="6E771849" w:rsidR="00B65E36" w:rsidRDefault="00B65E36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53" w:type="dxa"/>
            <w:shd w:val="clear" w:color="auto" w:fill="auto"/>
          </w:tcPr>
          <w:p w14:paraId="2A8AF13F" w14:textId="77777777" w:rsidR="00B65E36" w:rsidRPr="0043040C" w:rsidRDefault="00B65E36" w:rsidP="00B65E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54CADED3" w14:textId="2F55CA77" w:rsidR="00B65E36" w:rsidRPr="0043040C" w:rsidRDefault="00B65E36" w:rsidP="00B65E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05D315A7" w14:textId="2C096738" w:rsidR="00B65E36" w:rsidRDefault="00B65E3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AF790C" w:rsidRPr="00423D03" w14:paraId="4367B059" w14:textId="77777777" w:rsidTr="001363C7">
        <w:tc>
          <w:tcPr>
            <w:tcW w:w="583" w:type="dxa"/>
            <w:shd w:val="clear" w:color="auto" w:fill="auto"/>
          </w:tcPr>
          <w:p w14:paraId="43EE18A0" w14:textId="37960944" w:rsidR="00AF790C" w:rsidRDefault="00B65E36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AF79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033981B" w14:textId="67AB4588" w:rsidR="00AF790C" w:rsidRDefault="00AF790C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port privind registrul agricol.</w:t>
            </w:r>
          </w:p>
        </w:tc>
        <w:tc>
          <w:tcPr>
            <w:tcW w:w="1753" w:type="dxa"/>
            <w:shd w:val="clear" w:color="auto" w:fill="auto"/>
          </w:tcPr>
          <w:p w14:paraId="765EFF73" w14:textId="3899AFF2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357ACF19" w14:textId="77777777" w:rsidR="00AF790C" w:rsidRDefault="00AF79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904876" w14:textId="77777777"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A0BFC"/>
    <w:rsid w:val="001A6012"/>
    <w:rsid w:val="0024366C"/>
    <w:rsid w:val="002C7E57"/>
    <w:rsid w:val="00331F28"/>
    <w:rsid w:val="0033457D"/>
    <w:rsid w:val="00347E3A"/>
    <w:rsid w:val="003649B8"/>
    <w:rsid w:val="003B0F10"/>
    <w:rsid w:val="00423D03"/>
    <w:rsid w:val="0043040C"/>
    <w:rsid w:val="00442033"/>
    <w:rsid w:val="004830CF"/>
    <w:rsid w:val="00496EEB"/>
    <w:rsid w:val="004F783E"/>
    <w:rsid w:val="005C50B7"/>
    <w:rsid w:val="006A1C62"/>
    <w:rsid w:val="00783BF2"/>
    <w:rsid w:val="007A3BD6"/>
    <w:rsid w:val="0082470C"/>
    <w:rsid w:val="00842440"/>
    <w:rsid w:val="0086418E"/>
    <w:rsid w:val="00883C37"/>
    <w:rsid w:val="00884EF5"/>
    <w:rsid w:val="00896ABF"/>
    <w:rsid w:val="009337D1"/>
    <w:rsid w:val="00974406"/>
    <w:rsid w:val="009A42B6"/>
    <w:rsid w:val="009E5CEE"/>
    <w:rsid w:val="00A41C5F"/>
    <w:rsid w:val="00AF790C"/>
    <w:rsid w:val="00B119C2"/>
    <w:rsid w:val="00B65E36"/>
    <w:rsid w:val="00BD612D"/>
    <w:rsid w:val="00BE5CD5"/>
    <w:rsid w:val="00C5542D"/>
    <w:rsid w:val="00CA2B1C"/>
    <w:rsid w:val="00CB5368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C069-ADF6-493D-B362-9913BFB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1</cp:revision>
  <cp:lastPrinted>2020-04-27T10:43:00Z</cp:lastPrinted>
  <dcterms:created xsi:type="dcterms:W3CDTF">2019-08-22T07:31:00Z</dcterms:created>
  <dcterms:modified xsi:type="dcterms:W3CDTF">2020-04-27T11:49:00Z</dcterms:modified>
</cp:coreProperties>
</file>